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皇的信使  英汉对照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皇的信使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94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沙皇的信使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